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8CA6" w14:textId="77777777" w:rsidR="00C3625F" w:rsidRDefault="00C3625F" w:rsidP="002429BB"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7519F984" wp14:editId="008635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24150" cy="647700"/>
            <wp:effectExtent l="0" t="0" r="0" b="0"/>
            <wp:wrapNone/>
            <wp:docPr id="1" name="Grafik 0" descr="DOSB_DSA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_DSA_Logo_4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EAA73" w14:textId="77777777" w:rsidR="00C3625F" w:rsidRDefault="00C3625F"/>
    <w:p w14:paraId="03DDD812" w14:textId="77777777" w:rsidR="00C3625F" w:rsidRDefault="00C3625F"/>
    <w:p w14:paraId="70B6D94B" w14:textId="77777777" w:rsidR="00C3625F" w:rsidRPr="00C3625F" w:rsidRDefault="00C3625F"/>
    <w:p w14:paraId="31BAF946" w14:textId="450C0D0D" w:rsidR="00C3625F" w:rsidRDefault="003A0A56">
      <w:pPr>
        <w:rPr>
          <w:b/>
          <w:sz w:val="40"/>
          <w:szCs w:val="40"/>
        </w:rPr>
      </w:pPr>
      <w:r>
        <w:rPr>
          <w:b/>
          <w:sz w:val="40"/>
          <w:szCs w:val="40"/>
        </w:rPr>
        <w:t>Feldversuche</w:t>
      </w:r>
      <w:r w:rsidR="002429BB">
        <w:rPr>
          <w:b/>
          <w:sz w:val="40"/>
          <w:szCs w:val="40"/>
        </w:rPr>
        <w:t xml:space="preserve"> für 2020</w:t>
      </w:r>
      <w:r w:rsidR="00842E03">
        <w:rPr>
          <w:b/>
          <w:sz w:val="40"/>
          <w:szCs w:val="40"/>
        </w:rPr>
        <w:t xml:space="preserve"> – Männer </w:t>
      </w:r>
    </w:p>
    <w:p w14:paraId="6CF9C2FA" w14:textId="77777777" w:rsidR="008C5AA1" w:rsidRDefault="008C5AA1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2"/>
        <w:gridCol w:w="851"/>
        <w:gridCol w:w="992"/>
        <w:gridCol w:w="709"/>
        <w:gridCol w:w="1291"/>
        <w:gridCol w:w="1292"/>
        <w:gridCol w:w="1291"/>
        <w:gridCol w:w="1292"/>
        <w:gridCol w:w="1291"/>
        <w:gridCol w:w="1292"/>
        <w:gridCol w:w="1292"/>
      </w:tblGrid>
      <w:tr w:rsidR="002429BB" w:rsidRPr="00C3625F" w14:paraId="7F595DEE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44B9D4C6" w14:textId="0408C1C1" w:rsidR="002429BB" w:rsidRPr="00C3625F" w:rsidRDefault="00240407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Männer</w:t>
            </w:r>
          </w:p>
        </w:tc>
        <w:tc>
          <w:tcPr>
            <w:tcW w:w="1842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282495C2" w14:textId="77777777" w:rsidR="002429BB" w:rsidRPr="00C3625F" w:rsidRDefault="002429BB" w:rsidP="00C362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552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1E92078C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80/81</w:t>
            </w: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6338580E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396F4E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513DA692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52BFD6A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3A5A532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4BF5943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7BD040F8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2429BB" w:rsidRPr="00C3625F" w14:paraId="10D43613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CC6" w14:textId="77777777" w:rsidR="002429BB" w:rsidRPr="00C3625F" w:rsidRDefault="002429BB" w:rsidP="00535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DA9E68" w14:textId="77777777" w:rsidR="002429BB" w:rsidRPr="00C3625F" w:rsidRDefault="002429BB" w:rsidP="00535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FBB148" w14:textId="77777777" w:rsidR="002429BB" w:rsidRPr="00C3625F" w:rsidRDefault="002429BB" w:rsidP="00535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CCE528" w14:textId="77777777" w:rsidR="002429BB" w:rsidRPr="00C3625F" w:rsidRDefault="002429BB" w:rsidP="00535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800CBE" w14:textId="77777777" w:rsidR="002429BB" w:rsidRPr="00C3625F" w:rsidRDefault="002429BB" w:rsidP="00535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E75AD5D" w14:textId="77777777" w:rsidR="002429BB" w:rsidRPr="005352F2" w:rsidRDefault="002429BB" w:rsidP="0053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388A88C" w14:textId="77777777" w:rsidR="002429BB" w:rsidRPr="005352F2" w:rsidRDefault="002429BB" w:rsidP="0053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CB6BB94" w14:textId="77777777" w:rsidR="002429BB" w:rsidRPr="005352F2" w:rsidRDefault="002429BB" w:rsidP="0053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94709DD" w14:textId="77777777" w:rsidR="002429BB" w:rsidRPr="005352F2" w:rsidRDefault="002429BB" w:rsidP="0053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55228BF" w14:textId="77777777" w:rsidR="002429BB" w:rsidRPr="005352F2" w:rsidRDefault="002429BB" w:rsidP="0053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BF1E979" w14:textId="77777777" w:rsidR="002429BB" w:rsidRPr="005352F2" w:rsidRDefault="002429BB" w:rsidP="0053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A96A8BD" w14:textId="77777777" w:rsidR="002429BB" w:rsidRPr="005352F2" w:rsidRDefault="002429BB" w:rsidP="0053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2429BB" w:rsidRPr="00C3625F" w14:paraId="0D15B0E1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2B417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E7AF513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E18D65B" w14:textId="5C5F4188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6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9E45606" w14:textId="3EA60F91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3: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7C4EC7C" w14:textId="124B4E12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: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8B135C1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167E563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9D7CA40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4676D76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833A386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0154297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AA87EC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481A9559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42F6DE0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A96DE72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8E0C4D6" w14:textId="5F85A260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9: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1EBFE50" w14:textId="0769A5E9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7: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5882239" w14:textId="7B86880C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5: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295B269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3EA277C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8F98283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710937D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1F6E938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85DD5C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52DECAE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4FB846FA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EE04F39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E4C1A05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88F0344" w14:textId="67ED5467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7:5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17D0C2F" w14:textId="27F4FBF4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7:1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5496806" w14:textId="52C49D5F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9:0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C289F3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D721166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C1243E8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3C3EA8E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1E0A2A2C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070092A2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3C06109E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1F4DA0D6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B87CCE5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3CC527E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0859BCA" w14:textId="4437E66E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0B6836E" w14:textId="40002BAD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4DCCDC7" w14:textId="2F67D844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5CF3BB0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A319FA4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CC5FBBE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2578576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2A7C6C0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980872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2CD76A7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7A5B01FF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0020061E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797653E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613EC25" w14:textId="6581C842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5570987" w14:textId="0FB44176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3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71561D3" w14:textId="5FB7DEB1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2: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A56B711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BB9D1BB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2AFC283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BC5CB51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E15D750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6F1FFB0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CEAE4D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4ABDDC26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687C51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375D977" w14:textId="592861A5" w:rsidR="002429BB" w:rsidRPr="00C3625F" w:rsidRDefault="00F7447E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</w:t>
            </w:r>
            <w:r w:rsidR="002429BB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B2459E3" w14:textId="3D4FFF2C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C992106" w14:textId="44CD5A16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994A891" w14:textId="1E410084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7137DCC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1CDBAA6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C7E4D58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469F70B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037452E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365A391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D40D1C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43B5E140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0B3717F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F161138" w14:textId="01813A51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 w:rsidR="00927C1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C9F6363" w14:textId="4EC66A4E" w:rsidR="002429BB" w:rsidRPr="00C3625F" w:rsidRDefault="009D5D9F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9B4C933" w14:textId="24282258" w:rsidR="002429BB" w:rsidRPr="00C3625F" w:rsidRDefault="009D5D9F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797634B" w14:textId="7A379489" w:rsidR="002429BB" w:rsidRPr="00C3625F" w:rsidRDefault="009D5D9F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.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5C9362D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3300EA1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5ADE56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B46224A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C9E5F79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2C1A90E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A7F60EB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328F37A1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38F31D6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777B390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6306677" w14:textId="7B498E33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9D7C42F" w14:textId="1079D3F5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58E40EE" w14:textId="1FF18536" w:rsidR="002429BB" w:rsidRPr="00C3625F" w:rsidRDefault="00F7447E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D5D95A0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5A41C037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777D473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3B1E0AC8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A906DAE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1CC6993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9FB2389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05C9D7A0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B55F4E1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BA029F6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A76B47B" w14:textId="7667EEFA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6F6C51A" w14:textId="3FDB1FA7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3F43802" w14:textId="1F5937B0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B157C18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246769E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441535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926A5BD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AB136E6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B93FD7B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7702F0D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36BD03F3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B61B6B2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EAA8C86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FDDE3EB" w14:textId="4B378E1E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E7D9626" w14:textId="06204FAD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2F5F93D" w14:textId="4CEBDBD6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1674CF0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2FF5A5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93ACE6B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00DCBE4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C53CEC3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62FB5A8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F58A4F3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7F6447CA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0C4D5CEB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EF25C78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2D22ACF" w14:textId="0EEFA66B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3C0F80D" w14:textId="3AE4A199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CF8F50D" w14:textId="6E0E5484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5DDB489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563CA2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0501B74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C3A1BA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C451404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11DB8A4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C414797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6C53E30C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5230BB7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C8544B8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FAA2D7F" w14:textId="7B06C243" w:rsidR="002429BB" w:rsidRPr="00C3625F" w:rsidRDefault="002429BB" w:rsidP="00902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,</w:t>
            </w:r>
            <w:r w:rsidR="009027D7">
              <w:rPr>
                <w:rFonts w:ascii="Calibri" w:eastAsia="Times New Roman" w:hAnsi="Calibri" w:cs="Calibri"/>
                <w:color w:val="000000"/>
                <w:lang w:eastAsia="de-DE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EA03548" w14:textId="2E401FCE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328E451" w14:textId="3B413F50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2CBFD7A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6C7E32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D61FAA2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2D8CA74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1DBA76B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2B2A78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AD3042C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3F9C4713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93A461B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BA078A9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641D917" w14:textId="7B5828EC" w:rsidR="002429BB" w:rsidRPr="00C3625F" w:rsidRDefault="009027D7" w:rsidP="00902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7321E33" w14:textId="0026DFDF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8BD5203" w14:textId="05EF84EA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,2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31FFFB82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4606977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1BADFC2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3926F409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66CDFF4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39D84F9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3A71ECF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4DAF46A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95F7619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E4280E4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8575C35" w14:textId="0C75FA53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5,5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A792BA1" w14:textId="189A5CEB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,5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58B992D" w14:textId="0660B2A0" w:rsidR="002429BB" w:rsidRPr="00C3625F" w:rsidRDefault="009027D7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,5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7803D72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DC2200C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B5439D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93B998A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E7E11F6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583C12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A955372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9BB" w:rsidRPr="00C3625F" w14:paraId="3ABD9432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83679D0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CEC1826" w14:textId="77777777" w:rsidR="002429BB" w:rsidRPr="00C3625F" w:rsidRDefault="002429BB" w:rsidP="00C362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8673FB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C056957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6A6F81C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E892B48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F4E2C38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503299F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560AB54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89984F1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48DD9B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0E5CB85" w14:textId="77777777" w:rsidR="002429BB" w:rsidRPr="00C3625F" w:rsidRDefault="002429BB" w:rsidP="00C362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B35766D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15EB04C7" w14:textId="44CBDA76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2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74230C20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552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F950C8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82</w:t>
            </w: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/8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3</w:t>
            </w: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40F70D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F68A6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5CB7E2B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5809E8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24F89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06A0E0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3FA800D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602321EC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52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25FD4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71C53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0A87D1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D3C39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902F801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1F12624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B50FC83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CF3E15E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3199A54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84277C9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8FA29D1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101CC1F6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D9434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FF623B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0C56DDD" w14:textId="10963E10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6: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1148238" w14:textId="629ED930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3: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AD44409" w14:textId="0B27A4D8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: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C42CEC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7A02C45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7347B8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3744B8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F815CB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0CDE16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54DAE1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E13476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A49BBC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9B5B11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A577322" w14:textId="0AF9F839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1: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7E8A688" w14:textId="4E222EC1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9: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3499EAE" w14:textId="13A2FEA0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7: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A59229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8901F1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6C04BBD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CA64FA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634B07A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50712B7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209C7A7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6F6722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4A807C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D3F155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8227F59" w14:textId="2FA37E94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9:4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E7C63E2" w14:textId="45DB9589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8:2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51093D1" w14:textId="0A923DAD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0:3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803940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3C5318A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AE684F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8886CB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04C0B3E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FC1861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E41376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614053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786545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75EE92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F231239" w14:textId="7CEFAD79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F7EF01E" w14:textId="31F46A0A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3CE9FD1" w14:textId="50AEEE66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8D5E48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0ABD89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BA10DB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C9919A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879D73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543022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6B62E1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39B9BF0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9192AC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58A203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F03437D" w14:textId="31268A83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B40D3E6" w14:textId="493C378A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10DEEF3" w14:textId="6CCE0D54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2: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E94DCA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FE206F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D31840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FA2BBC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10BE80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0D19A9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423FC8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B0541FD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BA185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5436B89" w14:textId="5FA493C4" w:rsidR="00302F5D" w:rsidRPr="00C3625F" w:rsidRDefault="00A32828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68142A1" w14:textId="7BEEA77E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7E60EDB" w14:textId="48F04F1E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FD49E69" w14:textId="23D4BFD8" w:rsidR="00302F5D" w:rsidRPr="00C3625F" w:rsidRDefault="00A32828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ACDD41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54F890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74863E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F2D5BA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A21DB2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FE043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97A11A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6A7F537C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3C15177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A5F11CF" w14:textId="1BCE435E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C3AE1EE" w14:textId="6883CCB3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9FA35FD" w14:textId="6D2308E4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EF5EC2C" w14:textId="63D9B3B9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B7235D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7885B7D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52A90D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D037E6B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A15A172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ADF4C56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3804262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E8DF787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1B2AA7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E43739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CB59309" w14:textId="01F0EE02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CD6A8CC" w14:textId="5C0F1901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2165C93" w14:textId="7405BC10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EEA2B4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88BEFC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B7A981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92941F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ED4363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1E317AA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B3B573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DB61036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5DDD5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7024B7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E1713A3" w14:textId="520A6A22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6593F84" w14:textId="4A2276EA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8E662A0" w14:textId="4786C9A0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9626C6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FE5111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1CE8F1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C54C52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B1CCB9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ABBA9C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C6D71D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96BAEFC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C98DB2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F1C6AD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03AB33D" w14:textId="126ABE67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6FAE06F" w14:textId="2A90C7F2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180E1C9" w14:textId="0DCF86D3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862AD9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CAB58D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47B42A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7B8329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079C0B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9E321F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99AF9B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A812E09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324E5E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9944EB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99BC799" w14:textId="15558DC0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845169F" w14:textId="3F7D946E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D8183AA" w14:textId="4A1DECDA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CA4E98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DA0831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1D0E98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69BF5C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82F9D7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5B7D7F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8E4BF0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10D4A99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8CFD57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83D8AB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BFFE081" w14:textId="1B37AF1D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7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2549419" w14:textId="060E6F74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1C257D4" w14:textId="254794C8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7B0243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B699D9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DD01E6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42BEA4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3C785D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866D0C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B64B1F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9891D9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5F3839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A0BC73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0E67780" w14:textId="59348F81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4834045" w14:textId="61BB2332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A455795" w14:textId="7851EA84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13DB1A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6D5ABF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E33CB9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416798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0D41453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1C098E5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35A6C2B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A666744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C419A7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BCF112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1D119CC" w14:textId="4818EA51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DD775DC" w14:textId="40A892C1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DD14F17" w14:textId="500334DE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,0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1D3FAD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C4B3A5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D09D77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D9C1BD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8E3F94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CDE858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FB5BED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B9B2FE2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594618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86EA9B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871053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2E1795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EF8526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77DE67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3FEA9F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BCC0B1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DD1D2A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58A7EE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D33F70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D99AD5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2B88A5B4" w14:textId="77777777" w:rsidR="009343C9" w:rsidRDefault="009343C9"/>
    <w:p w14:paraId="3449B180" w14:textId="77777777" w:rsidR="00302F5D" w:rsidRDefault="00302F5D"/>
    <w:p w14:paraId="0A2B3D71" w14:textId="77777777" w:rsidR="00302F5D" w:rsidRDefault="00302F5D"/>
    <w:p w14:paraId="37E0C588" w14:textId="77777777" w:rsidR="00302F5D" w:rsidRDefault="00302F5D"/>
    <w:p w14:paraId="4506D610" w14:textId="77777777" w:rsidR="00302F5D" w:rsidRDefault="00302F5D"/>
    <w:p w14:paraId="324EED9E" w14:textId="77777777" w:rsidR="00302F5D" w:rsidRDefault="00302F5D"/>
    <w:p w14:paraId="18FE9D05" w14:textId="77777777" w:rsidR="00302F5D" w:rsidRDefault="00302F5D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2"/>
        <w:gridCol w:w="851"/>
        <w:gridCol w:w="992"/>
        <w:gridCol w:w="709"/>
        <w:gridCol w:w="1291"/>
        <w:gridCol w:w="1292"/>
        <w:gridCol w:w="1291"/>
        <w:gridCol w:w="1292"/>
        <w:gridCol w:w="1291"/>
        <w:gridCol w:w="1292"/>
        <w:gridCol w:w="1292"/>
      </w:tblGrid>
      <w:tr w:rsidR="00302F5D" w:rsidRPr="00C3625F" w14:paraId="6815161E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7ADA7B64" w14:textId="288936C1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2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2ABC9C79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552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20CB8C3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84</w:t>
            </w: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/8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5</w:t>
            </w: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3BCF3E6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898B04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34AF97F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F65C87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EC7EF4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733F25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EE4517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70C080E0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45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C1CF4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38931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66F556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2B78C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6C44A05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3588DB7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7416E89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43A5B6E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DD266C0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BBC9AC8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D8ACBFE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729FE7E9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1CF4A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5E29E7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1E4D426" w14:textId="4FDDE4B9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6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2ABAF1E" w14:textId="22B6B730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3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F69C84C" w14:textId="15C3DAD2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: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835E08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5F286F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4314E6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4298E17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7E0E603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88E94A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0E9564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E60B0EA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B90DB1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F31EE8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9987D8C" w14:textId="5D1C3C34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3: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A1528DF" w14:textId="39048CC7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1: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8CDB1A8" w14:textId="64ABFF24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9: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562527D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6A752FB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2CB4D24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2FF2DFB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37DD3C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5D32B17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7CCF0E3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17A7D0F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E6FDA8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420090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C06EEB1" w14:textId="6F1331DE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1:3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0FFC907" w14:textId="44E61CE6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9:45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FCFEB62" w14:textId="5DC1DEDB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2:0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685E04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8F9B6D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EE7648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1E07E7B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3050D6B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84AA4D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2A1BA7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6E8BCA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31C738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588DC0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E6DFE98" w14:textId="3D5C669D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CCCBEF9" w14:textId="5937FECF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5C7214F" w14:textId="649FEAC4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355BF2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B92DA6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BD1E48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E390EF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DFF36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2CA60C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8EF7F0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B794DF9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99A4AB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F30B4C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A942AE2" w14:textId="67AFC9B2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13DEBDA" w14:textId="031C283D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4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F8DFC8A" w14:textId="43093D3C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3: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51DF4A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93F7F3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3FF2A1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EFE32B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8EC23B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6240FA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0788B0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9F76908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B1348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4390E9C" w14:textId="506179E4" w:rsidR="00302F5D" w:rsidRPr="00C3625F" w:rsidRDefault="00DB7D30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BF26257" w14:textId="25AD3162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CB3A47C" w14:textId="07DFC9CB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2B9ECB5" w14:textId="3C11EEAA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1BAB66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2F4F87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AECE60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D40F9C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0BBF8D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64692B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C7685C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49217FC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38518DF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417E8FE" w14:textId="752AA832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4524B24" w14:textId="10C0BB9B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4196903" w14:textId="42C3E3B3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DDE7620" w14:textId="21FB8495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A6681E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991E09E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C62F09B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AB530AB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418D91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84D9123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2C5CBA0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A29CF10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530008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D9067C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7EADE84" w14:textId="1D6FB030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8674CE3" w14:textId="46812B14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DFD7F9F" w14:textId="15218D48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3115EAD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30DE886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424AD6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E1CAF7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5D8455C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38DB7C5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573E3FF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0EE7D81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F95FD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9DEC2C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1E40A70" w14:textId="7D4206D1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4715981" w14:textId="1CDEE34B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B839C95" w14:textId="18427CAA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31AB72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2F02C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2F7716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9C78F2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7CBD79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21A581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7B2C9A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0534A0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851B16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10F99B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E886DB3" w14:textId="489DE1C1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2E547AB" w14:textId="1D24CE08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0FB2438" w14:textId="43585E75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DA93B8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05E8DC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672E74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11EBD7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35887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6628FC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E3347B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680BCD3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64C469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73BCF7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C93DA11" w14:textId="380CE2EB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F217A2C" w14:textId="04E2E0E0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258DEA5" w14:textId="0ED9A4A1" w:rsidR="00302F5D" w:rsidRPr="00C3625F" w:rsidRDefault="00DB7D30" w:rsidP="00DB7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662591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601095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0D059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3F5FB2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EB0EB6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444696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F8D304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59A10C0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3D8BFA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D3C0FD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438F6E8" w14:textId="233EB05E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7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86524E2" w14:textId="61090112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B44BCA7" w14:textId="54BC6FDF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706489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71C388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0B255A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48DF9F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5BB0EA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42F31E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1996A9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E893B8F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281419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3BDD4E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49EAC90" w14:textId="53D16BA3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64F050D" w14:textId="41FFA834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0819D6A" w14:textId="6C2203D3" w:rsidR="00302F5D" w:rsidRPr="00C3625F" w:rsidRDefault="00DB7D30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780AF3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ECFBF2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02E52F0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D4932A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6C29CD3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1AB3D5C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001D491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B452F81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1BEDF1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281BDF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66083C5" w14:textId="30E59E03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FABDF67" w14:textId="331F92F0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FA64D28" w14:textId="193B860C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4,0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9EAD01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03E1D6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9FA0B5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891370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5F828F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C491C8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BD8E7E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B2620C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83C569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DD3642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1B52E7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EC3607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858B70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E71924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605A3B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167130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A51C21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D8EEDC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F45B35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FFD800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20C54D83" w14:textId="77777777" w:rsidR="00302F5D" w:rsidRDefault="00302F5D"/>
    <w:p w14:paraId="4C3B69CA" w14:textId="77777777" w:rsidR="00302F5D" w:rsidRDefault="00302F5D"/>
    <w:p w14:paraId="1E564400" w14:textId="77777777" w:rsidR="00302F5D" w:rsidRDefault="00302F5D"/>
    <w:p w14:paraId="6E7B70C4" w14:textId="77777777" w:rsidR="00302F5D" w:rsidRDefault="00302F5D"/>
    <w:p w14:paraId="10A1F4F5" w14:textId="77777777" w:rsidR="00302F5D" w:rsidRDefault="00302F5D"/>
    <w:p w14:paraId="303F2842" w14:textId="77777777" w:rsidR="00302F5D" w:rsidRDefault="00302F5D"/>
    <w:p w14:paraId="01F829DF" w14:textId="77777777" w:rsidR="00302F5D" w:rsidRDefault="00302F5D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2"/>
        <w:gridCol w:w="851"/>
        <w:gridCol w:w="992"/>
        <w:gridCol w:w="709"/>
        <w:gridCol w:w="1291"/>
        <w:gridCol w:w="1292"/>
        <w:gridCol w:w="1291"/>
        <w:gridCol w:w="1292"/>
        <w:gridCol w:w="1291"/>
        <w:gridCol w:w="1292"/>
        <w:gridCol w:w="1292"/>
      </w:tblGrid>
      <w:tr w:rsidR="00302F5D" w:rsidRPr="00C3625F" w14:paraId="6B133626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286B04D7" w14:textId="141BFD02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2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2CA561C2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552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5FA41C0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86</w:t>
            </w: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/8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35D510F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9F993D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6A8DE4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764B88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E076E8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E2905D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6D100A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7421B140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91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C7960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9D425C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AB9E77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F24F9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2E55CDB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4280C15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F646941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A26C48C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C4EF1D9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BA0D425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3F75FC3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5CF9035A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99D65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7C1A03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A2BAC62" w14:textId="6ED3B072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7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880D5A3" w14:textId="083B9CD3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4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190A43C" w14:textId="69937DB4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1: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74F9595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CE5BD7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34A179A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31C5FC0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363518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43B2A2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4CCC843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3C7546A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802779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1B2211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9AD1FCA" w14:textId="70A44AAF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7: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1A96285" w14:textId="3B164356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4: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A3575DD" w14:textId="14B72ED5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2: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2FF7683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164EF8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5845CBB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8A4CB6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51BF06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BE386C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2B6397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CF1E7A4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0FE133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E34F5D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0C8C593" w14:textId="6DD3B964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3:45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1506B46" w14:textId="2A9C8193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2:0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530323A" w14:textId="62322E9C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3:45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5038DB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460C3F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F4A48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FBBD1F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3732BD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4652CD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876499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9F5CA99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7506AD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31FF2B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BAFB8FD" w14:textId="50FC4F58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F589F91" w14:textId="20F38563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5EE7FD5" w14:textId="70B8D19D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9AAAF2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40D209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6A7082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0F0CA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0895D3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0CAEA2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385400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F7B02B7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56A193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25563E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0E650B7" w14:textId="42DCFBCA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EB32E03" w14:textId="4BFB5D6D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AF8DF0A" w14:textId="6C150B8F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3: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8915F9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C0CAA4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CEE174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4FFC75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38E8E6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EF9B15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C14A7E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7CCB8F5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241B9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D436C76" w14:textId="557BD3CE" w:rsidR="00302F5D" w:rsidRPr="00C3625F" w:rsidRDefault="000D6C07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EA4C753" w14:textId="2C2E92B2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27FC0E7" w14:textId="5292E663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A181A3C" w14:textId="71D1EB18" w:rsidR="00302F5D" w:rsidRPr="00C3625F" w:rsidRDefault="000D6C0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9B3521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F61954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DA8728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23D6AB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933127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7585D5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4017AB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3D292CCD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3E074FB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4F4A331" w14:textId="7DC65ACB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82558C2" w14:textId="64C29FD4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BCAC8AB" w14:textId="3C8D13A8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D8118D1" w14:textId="3430CF4E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CA1FBD2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D465E5D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F9EDCAB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C845F8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D512B2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DF1A66D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A8A77F7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A574C67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FA887C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F6E4FF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5FF5D46" w14:textId="05B00F73" w:rsidR="00302F5D" w:rsidRPr="00C3625F" w:rsidRDefault="003A64F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0AA2165" w14:textId="0899F67B" w:rsidR="00302F5D" w:rsidRPr="00C3625F" w:rsidRDefault="003A64F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9CFE6CD" w14:textId="099DFA31" w:rsidR="00302F5D" w:rsidRPr="00C3625F" w:rsidRDefault="003A64F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7D6086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90D77F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4C108A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3C754C5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AFEEB3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091901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B52962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FAFDBB4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21AFD6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0777D1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306585C" w14:textId="1F96FEBA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3,</w:t>
            </w:r>
            <w:r w:rsidR="003A64F7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578A814" w14:textId="48DC6595" w:rsidR="00302F5D" w:rsidRPr="00C3625F" w:rsidRDefault="003A64F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0D4B4E7" w14:textId="753B2DA9" w:rsidR="00302F5D" w:rsidRPr="00C3625F" w:rsidRDefault="003A64F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B2CA6C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B072E9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D92ED1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89F231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C10F92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232121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5EC276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D583FC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88C60F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C70654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EEB340E" w14:textId="765383DC" w:rsidR="00302F5D" w:rsidRPr="00C3625F" w:rsidRDefault="003A64F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038EB4E" w14:textId="4BB4B158" w:rsidR="00302F5D" w:rsidRPr="00C3625F" w:rsidRDefault="003A64F7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7</w:t>
            </w:r>
            <w:r w:rsidR="00F875ED">
              <w:rPr>
                <w:rFonts w:ascii="Calibri" w:eastAsia="Times New Roman" w:hAnsi="Calibri" w:cs="Calibri"/>
                <w:color w:val="000000"/>
                <w:lang w:eastAsia="de-DE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2A7F0AB" w14:textId="36C55D68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FC8A81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FE5374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78645D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531C84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1DD4C1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1BC27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A37E4F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85B942C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D93CA5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9C5B6D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104CE31" w14:textId="4704F843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0671773" w14:textId="4C7516D1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DFB751C" w14:textId="6B8A9876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2C8A74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6C7708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C346A9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1EA1F9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DCB8E2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518FF8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B10A37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6946108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503F9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DA3608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FBA5C55" w14:textId="2841E873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B74DB15" w14:textId="4634BF38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D0582ED" w14:textId="2BAB6B64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77CB7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68C4DE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F9684B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C6E57D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02CBA8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EFBDA2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EEDDF1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A05DB9F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055B242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485F6F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260D1B9" w14:textId="42EBBFE5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75A9E8C" w14:textId="159D0456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A81098C" w14:textId="22E524A2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03580B8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63BF722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28AB41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E2B5DC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0B94E1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1FF5CE6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33FC1D8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F8C7B79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DC74E3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210333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28A082C" w14:textId="66FB4651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4683A21" w14:textId="44097AD6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7,5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D8ADC07" w14:textId="15B6D05B" w:rsidR="00302F5D" w:rsidRPr="00C3625F" w:rsidRDefault="00F875E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2,5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327E2C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C344EF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DC5ABE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35F83E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254BC8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7D0EE3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55095B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DCFFC2A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B69C3A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3847AD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C6996B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9C8F4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D6821C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EE3A8C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ECFA97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FA466A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104337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937720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F1DBAC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292338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6F09B897" w14:textId="77777777" w:rsidR="00302F5D" w:rsidRDefault="00302F5D"/>
    <w:p w14:paraId="62FB67D3" w14:textId="77777777" w:rsidR="00302F5D" w:rsidRDefault="00302F5D"/>
    <w:p w14:paraId="61CAE3F0" w14:textId="77777777" w:rsidR="00302F5D" w:rsidRDefault="00302F5D"/>
    <w:p w14:paraId="3F9769AB" w14:textId="77777777" w:rsidR="00302F5D" w:rsidRDefault="00302F5D"/>
    <w:p w14:paraId="2EBDAC26" w14:textId="77777777" w:rsidR="00302F5D" w:rsidRDefault="00302F5D"/>
    <w:p w14:paraId="3D81FE47" w14:textId="77777777" w:rsidR="00302F5D" w:rsidRDefault="00302F5D"/>
    <w:p w14:paraId="3F04C6C8" w14:textId="77777777" w:rsidR="00302F5D" w:rsidRDefault="00302F5D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2"/>
        <w:gridCol w:w="851"/>
        <w:gridCol w:w="992"/>
        <w:gridCol w:w="709"/>
        <w:gridCol w:w="1291"/>
        <w:gridCol w:w="1292"/>
        <w:gridCol w:w="1291"/>
        <w:gridCol w:w="1292"/>
        <w:gridCol w:w="1291"/>
        <w:gridCol w:w="1292"/>
        <w:gridCol w:w="1292"/>
      </w:tblGrid>
      <w:tr w:rsidR="00302F5D" w:rsidRPr="00C3625F" w14:paraId="7873D716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354AAA18" w14:textId="17395768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2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0C6C207B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552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2B26C64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88</w:t>
            </w: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/8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991897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F53040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ECF498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145967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35AA30D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5D1F96B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FE6E88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7C6040AA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8D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35F81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7A769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249DE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CB7EE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3D0AD7A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79BEC52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3C5FF2C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DDB1EB7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A362341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9F3471C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4FBD67C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52CA3211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9DB0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378753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F347353" w14:textId="46FC1A8D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7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A391C87" w14:textId="437848BA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4: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C085E07" w14:textId="0055A915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1: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80C1D7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33D33FD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4A45CEC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7319E1A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42F1F90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7EBD1C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CDB43F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2D7066F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1EF94E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F2F92B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F1C76E8" w14:textId="62C75B34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0: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20A88DC" w14:textId="26847E47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8: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9312D06" w14:textId="7B4C28F1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6: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E99157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61DA8C9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84F71F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AD2E72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7FB347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B17820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FE4427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2F29141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E1E881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456F9C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7B8F59A" w14:textId="24D103D0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6: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DB2D229" w14:textId="74B4E969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4:15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0355818" w14:textId="3EB6B0BF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5:3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9816B7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504401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F1AC0D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064CAD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5C5EED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569C25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55181E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7BFF290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EBB45F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177653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C7335C4" w14:textId="0CD05B04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AE275EB" w14:textId="300AF706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CD2B0C8" w14:textId="11BE84DC" w:rsidR="00302F5D" w:rsidRPr="00C3625F" w:rsidRDefault="00BD4C7A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9D4BE9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1A0DA8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2EC834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674F58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FFC723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2B5B17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F652EC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94C2B73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9C9649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E24CC7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4C41837" w14:textId="49A11487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1E1D7EA" w14:textId="08719C80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6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024EEFE" w14:textId="1835EE5B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4: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3F16EF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03A309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36752F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DE7CC5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096046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634FB6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99D798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5B0D4F9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2BBAD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AAB7856" w14:textId="4D1FB7FF" w:rsidR="00302F5D" w:rsidRPr="00C3625F" w:rsidRDefault="00862C59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k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F3457DA" w14:textId="4208AF7E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61B3383" w14:textId="7EB6AB9A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C942952" w14:textId="3D6CF19C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B01E4A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2AE183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BE4A4C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D91CD6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D82671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EBA132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37CCC2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5447D187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BE7485E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2D03E46" w14:textId="7DE19E08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9F1F4A6" w14:textId="30E853DA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2434977" w14:textId="58361A84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A6626CF" w14:textId="7862536A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BEB9F1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943825D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DECDC10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2C3271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3BF1F3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61DE2A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38D717F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0221083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23E115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22B322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E2F16CC" w14:textId="55039508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F8A5EC8" w14:textId="18D93C27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A632B38" w14:textId="58889050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97DFA4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0F673A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9BF473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A1C3E1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88691F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5D99B8B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D50CEF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F09215A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5E03F7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6EEA15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BAFCDBC" w14:textId="68C45A9D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274844F" w14:textId="3F3BAAC7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B048A77" w14:textId="54B49FB5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840C0D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731AD4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7D13BB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0ED64F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E46AD5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874041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5CEF13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1053256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C51471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52155E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AE99E97" w14:textId="65991075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F75E39E" w14:textId="2DC42A9B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8A9F94A" w14:textId="6AEA78F0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BCD845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65BE6F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EB92D6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10FE32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989DFB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958C1E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D12B06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EB27D54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F68D07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311C95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C669261" w14:textId="54AA47CD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60A89C7" w14:textId="194E47E7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D54588E" w14:textId="259764D2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7D6217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CCDCE6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E753EC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2F5686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BB3F03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11461C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5F7CE5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4CFA9F0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07EA93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62E3ED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72D6909" w14:textId="6DEA4CA1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423818C" w14:textId="754D65DB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12D9455" w14:textId="5E4A3A1C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CA0246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6A1144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C93C8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C6F6A6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951C1A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07F853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725EBB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1280E83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DB71E5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514251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0DF6DEB" w14:textId="12B5CF8D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688C1AA" w14:textId="57459228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77A62D0" w14:textId="0D98463F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9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D2D870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6A2CE1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3ECA515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29FDE9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A2AE1C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A238B0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09A0E6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268A84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08C1AA2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8A98FF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C047228" w14:textId="0FE59280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19C65AA" w14:textId="18AF368E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6,5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7F4EB6B" w14:textId="07A011EB" w:rsidR="00302F5D" w:rsidRPr="00C3625F" w:rsidRDefault="00862C59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1,0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9F85EB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8562E3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D3762A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0D13B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5F3B11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0DE4EC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B7FD70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B29F494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40D180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5602CD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5A4516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BD493F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53D74F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1BD532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72C62D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CDA056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30F806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4BE3D8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14BF1E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98D420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1398D844" w14:textId="77777777" w:rsidR="00302F5D" w:rsidRDefault="00302F5D"/>
    <w:p w14:paraId="69AD5DFA" w14:textId="77777777" w:rsidR="00302F5D" w:rsidRDefault="00302F5D"/>
    <w:p w14:paraId="3AFB1F48" w14:textId="77777777" w:rsidR="00302F5D" w:rsidRDefault="00302F5D"/>
    <w:p w14:paraId="4EEBD05E" w14:textId="77777777" w:rsidR="00302F5D" w:rsidRDefault="00302F5D"/>
    <w:p w14:paraId="47A57D5D" w14:textId="77777777" w:rsidR="00302F5D" w:rsidRDefault="00302F5D"/>
    <w:p w14:paraId="32C7431C" w14:textId="77777777" w:rsidR="00302F5D" w:rsidRDefault="00302F5D"/>
    <w:p w14:paraId="21665959" w14:textId="77777777" w:rsidR="00302F5D" w:rsidRDefault="00302F5D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2"/>
        <w:gridCol w:w="851"/>
        <w:gridCol w:w="992"/>
        <w:gridCol w:w="709"/>
        <w:gridCol w:w="1291"/>
        <w:gridCol w:w="1292"/>
        <w:gridCol w:w="1291"/>
        <w:gridCol w:w="1292"/>
        <w:gridCol w:w="1291"/>
        <w:gridCol w:w="1292"/>
        <w:gridCol w:w="1292"/>
      </w:tblGrid>
      <w:tr w:rsidR="00302F5D" w:rsidRPr="00C3625F" w14:paraId="655B01AE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6E7E6C71" w14:textId="21458BB8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2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03132556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552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108C188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90/9</w:t>
            </w: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6994D28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D5E32D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71D1C7E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7EF130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1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9B8F3C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576D71D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92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CB4F65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45DA8965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522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C8186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5DF66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5C36B7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FFAE1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FC6A914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35166B8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54DE5D76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1B44FAE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D61C1EB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A592A04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9ADA687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041B1DFC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D5C74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34BA62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830C251" w14:textId="67A8C257" w:rsidR="00302F5D" w:rsidRPr="00C3625F" w:rsidRDefault="008F1746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8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19B42BE" w14:textId="04605B13" w:rsidR="00302F5D" w:rsidRPr="00C3625F" w:rsidRDefault="008F1746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: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C5C4F07" w14:textId="3500F9B0" w:rsidR="00302F5D" w:rsidRPr="00C3625F" w:rsidRDefault="008F1746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2: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C508C3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91F2D0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C0F881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4AE3A6D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A83E4C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0EBED3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5F787A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A563114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F59EEA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824D5D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82D08F4" w14:textId="6802D3C1" w:rsidR="00302F5D" w:rsidRPr="00C3625F" w:rsidRDefault="008F1746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2: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2BD3CAE" w14:textId="5E6332AF" w:rsidR="00302F5D" w:rsidRPr="00C3625F" w:rsidRDefault="008F1746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0: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0CD8FFE" w14:textId="6B06BC03" w:rsidR="00302F5D" w:rsidRPr="00C3625F" w:rsidRDefault="008F1746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8: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6919C04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BF1C50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251F5D3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F47635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0B9E29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663644E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AFDEC1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B935B66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7A58B2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4D75A0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4A5FE70" w14:textId="76D00059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8:15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F1EC923" w14:textId="68AB7511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6:0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B16EAE7" w14:textId="14B6FAE0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7:0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93E79A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CCEF94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0B3DF64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31EDC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31F1ECB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912E2B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48FCC0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FF93976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F2621A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4E52BE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6D30866" w14:textId="38DD800A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8F62112" w14:textId="3F9875BF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55F9E96" w14:textId="6AF1C091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0539B4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27A161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0AE5BE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C07935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9AB6D5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08E26B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870870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736229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71E51D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13757A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329E593" w14:textId="4C8B4E70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9591ED5" w14:textId="01BE6400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6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B00908B" w14:textId="5A87D18A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5: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FB6030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4A012C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BFCCB8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C18200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4928D2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53E09B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808086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90B8A3C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DAD5C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047E6A0" w14:textId="39658E51" w:rsidR="00302F5D" w:rsidRPr="00C3625F" w:rsidRDefault="0085014E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167257F" w14:textId="227709F8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D165AC5" w14:textId="0B7F48D6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DA5136D" w14:textId="55555E89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0E730F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04E2AA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1C7280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0585D6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9041AB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D82280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546D2A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78069F3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AC30386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66B22D1" w14:textId="6DC36736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7237E92" w14:textId="6DD6A20B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7BB8E4B" w14:textId="52A657F4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14E9269" w14:textId="367BBF0A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E53A4B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9E27013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EF244D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F47F84C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70D4FAE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4B6986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C01B196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C4E5D9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1178F2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FDC64D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514C452" w14:textId="5D00900B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8BC7DB1" w14:textId="795C1BB9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22ECB8A" w14:textId="7327EFAE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843379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55B94AA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0714FC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560EECE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15A2F85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81DF1B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1FCE66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97FD4E4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5697A7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A8C16C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B537BC9" w14:textId="7C02616C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CC0822B" w14:textId="45DF9105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04E95A5" w14:textId="0F878B02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1CFB5A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879ACC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EE61C9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CE3C5F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92D766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024550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CDF31A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C9E7784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816FBC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4C5F00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89674F1" w14:textId="5631B00B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F111C10" w14:textId="42CDEFF3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E6E7BD6" w14:textId="17FF44EC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F919B7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006964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7BEE3B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1322AB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C9C618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657403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C47E16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747DDE9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65BFA0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193370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7B3F87E" w14:textId="26F67730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E50BC8A" w14:textId="3DFBCA86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A5DA78A" w14:textId="1AF775C1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5F135D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1AA873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6121F3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044AA2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541130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C82EFF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63CD86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3E2B3DA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19075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A3B6A5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46AC433" w14:textId="5198FABB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EF5AE79" w14:textId="13137BDD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233188B" w14:textId="67741B95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D417C5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44CDCE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3C3004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AED86E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55CCB6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3F3B11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6DE940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433AE9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B1A991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66F307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2A21DEB" w14:textId="47BC7C63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8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0628322" w14:textId="0C173E08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E4D8320" w14:textId="6A45E6C5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8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1EAC18F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B45F03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51CD12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D8FE1D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3D6C7F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01C1718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52CD6A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15CEFC9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DBECE2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BF8419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DF9A60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1,5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D6463B0" w14:textId="132CBD88" w:rsidR="00302F5D" w:rsidRPr="00C3625F" w:rsidRDefault="0085014E" w:rsidP="00850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6,00</w:t>
            </w:r>
          </w:p>
        </w:tc>
        <w:tc>
          <w:tcPr>
            <w:tcW w:w="709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F5159D6" w14:textId="770841F4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,50</w:t>
            </w: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EF04D2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3CD50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685C07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436889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B22515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E97133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4C980C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BECF36D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567C80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971EF3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2F1F02F" w14:textId="61D042C4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6981C8E" w14:textId="0C0CFCA9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48C597E" w14:textId="2B9C3825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751EB7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CC268D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93D576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14DD21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181C2D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A1D00C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5B2EAF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0C437371" w14:textId="77777777" w:rsidR="00302F5D" w:rsidRDefault="00302F5D"/>
    <w:p w14:paraId="12B07D89" w14:textId="77777777" w:rsidR="00302F5D" w:rsidRDefault="00302F5D"/>
    <w:p w14:paraId="17CCAF30" w14:textId="77777777" w:rsidR="00302F5D" w:rsidRDefault="00302F5D"/>
    <w:p w14:paraId="226983AE" w14:textId="77777777" w:rsidR="00302F5D" w:rsidRDefault="00302F5D"/>
    <w:p w14:paraId="44ED6960" w14:textId="77777777" w:rsidR="00302F5D" w:rsidRDefault="00302F5D"/>
    <w:p w14:paraId="62F0666F" w14:textId="77777777" w:rsidR="00302F5D" w:rsidRDefault="00302F5D"/>
    <w:p w14:paraId="3B969301" w14:textId="77777777" w:rsidR="00302F5D" w:rsidRDefault="00302F5D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3"/>
        <w:gridCol w:w="851"/>
        <w:gridCol w:w="992"/>
        <w:gridCol w:w="757"/>
        <w:gridCol w:w="1284"/>
        <w:gridCol w:w="1285"/>
        <w:gridCol w:w="1284"/>
        <w:gridCol w:w="1285"/>
        <w:gridCol w:w="1284"/>
        <w:gridCol w:w="1285"/>
        <w:gridCol w:w="1285"/>
      </w:tblGrid>
      <w:tr w:rsidR="00302F5D" w:rsidRPr="00C3625F" w14:paraId="0C645EDD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1A926FAC" w14:textId="23683DA6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3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7ED2D8F2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600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9D9B65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92/93</w:t>
            </w: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303546A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6E54CA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5BAEC3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F05381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564503E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30B4587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1B29E0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1FC31A35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F73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F4A66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A126B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A58447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46F2A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7D8BD33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0DF2C03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CA84ACD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F4A80E7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83FDD15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5114D31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3CB0D1F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437FDC6F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D122B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42DC0E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A4EA33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9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5D7E5B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6: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693B56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3: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BA3252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CD5493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4D66D38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7CCD57A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CA78BC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72AB799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376547C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989586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B38762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01A6CB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0CAB167" w14:textId="03D60696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5: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B04AA57" w14:textId="2F456916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3: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D079110" w14:textId="0633DA15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1: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5654FB4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5381B4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247B0F6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200B3E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6A5D616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B6E551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72C3B87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5CFDB5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0511E5F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AAF766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85DAF5F" w14:textId="19379F63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0:3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D1DAF92" w14:textId="077808C1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7:4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6E548A3" w14:textId="19E2DEF4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8:3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5204B7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2FBDB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3149AE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0886668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717489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349A28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AEBDED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30FB339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21F0D6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C51C5A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817F846" w14:textId="400F6752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A9C6B27" w14:textId="308D7FD4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: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DC762DA" w14:textId="6EAA77A3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5281B1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EA314C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161A3B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9D3440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8E5AD7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E3D724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65697F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F170B77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C5B4DC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5C47EE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E442334" w14:textId="0951682E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70754D6" w14:textId="5DE1F2AF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7: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F4E7281" w14:textId="5B2E664A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6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F8B93C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8B04B9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E51096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5E329B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6C4DF7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9BD038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33E7B8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52CF6D3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1FD15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9AF9D72" w14:textId="7311728F" w:rsidR="00302F5D" w:rsidRPr="00C3625F" w:rsidRDefault="0085014E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1381540" w14:textId="270BC303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,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F941563" w14:textId="00A73AC6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F054857" w14:textId="022C9ACC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8B4EF1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04656F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58358B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AEF18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17F834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3DC7AE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C640BF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7AF43AF4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905D78A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02AAFA3" w14:textId="4DEDD19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0A0C646" w14:textId="29E74E27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2E33EE6" w14:textId="1836D686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2F0E4BA" w14:textId="542AE631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E83B85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E43DCB7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C771CA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0938AD7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7420EDC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C40BC9B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A904001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4A59EE5F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0686A59E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68C655A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3192E6D" w14:textId="53BC3744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816C178" w14:textId="19B7BEAC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C090971" w14:textId="49EDC38E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1BBED60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18E2DA1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679445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53FA90D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64543B2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A42D3C3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0C2C05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23E8F39F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71A9CC2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2FCB982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46593F5" w14:textId="18CF021E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7E9EEC8" w14:textId="4CCE5945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47A1ACA" w14:textId="6E753DF8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B6290B2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F55EA4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E09C26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773684C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174E9A6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D346E6E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F7D45BC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3CF38267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AD6E8B0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1A97E2E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E5A872C" w14:textId="3A44551D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200825F" w14:textId="1C113155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9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89632C1" w14:textId="06875C7F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525F174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BACB2B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B515D44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B73CF7F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4EC142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FCDEDE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A2D0A5E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27321350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4DE837B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766EC43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282935E" w14:textId="60D10A7D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65C4C7F" w14:textId="746CC134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DEF8BB0" w14:textId="3916E442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9CEB9F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AC179E6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B6E2A8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C62127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96B83D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CADF82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91574E3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4F7A3AF2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71BBEA7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E6DD74D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6E95527" w14:textId="282E6C13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0748B23" w14:textId="260853C8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20AB2FA" w14:textId="40549538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F8104ED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3A6C55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FEDCB97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0A814AF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B2E333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66FEDA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EFCB360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2325FE5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F344449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32C6D5A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A6BDE73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741C9EE" w14:textId="37CB46DC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2</w:t>
            </w: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1EC755F" w14:textId="6284945D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7</w:t>
            </w: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075F830D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6332C6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43BBC2C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2AE998F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1F45D7EC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5792B76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4852696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66123485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039C26A2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882B719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9B6EDEE" w14:textId="18FD37AA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0</w:t>
            </w: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9D2B7FA" w14:textId="3EEA567E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5,5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3E8B69C" w14:textId="3A95C87A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,0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1B2286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AC4FE4B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25C34EC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6672BFB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F0F2BC1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40E505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42D39E0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599C57D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375AC9A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46B8B6E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CD0BBA0" w14:textId="61FAE9B1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EBAB99A" w14:textId="574C3DB8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C6EFF92" w14:textId="50362713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94F477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175D914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115B23B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8632C5F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FA9EF0F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544F54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182950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5DE34160" w14:textId="77777777" w:rsidR="00302F5D" w:rsidRDefault="00302F5D"/>
    <w:p w14:paraId="724FF163" w14:textId="77777777" w:rsidR="00302F5D" w:rsidRDefault="00302F5D"/>
    <w:p w14:paraId="7FEC6A48" w14:textId="77777777" w:rsidR="00302F5D" w:rsidRDefault="00302F5D"/>
    <w:p w14:paraId="2BB64E29" w14:textId="77777777" w:rsidR="00302F5D" w:rsidRDefault="00302F5D"/>
    <w:p w14:paraId="0BE13411" w14:textId="77777777" w:rsidR="00302F5D" w:rsidRDefault="00302F5D"/>
    <w:p w14:paraId="59973A5B" w14:textId="77777777" w:rsidR="00302F5D" w:rsidRDefault="00302F5D"/>
    <w:p w14:paraId="19A68828" w14:textId="77777777" w:rsidR="00302F5D" w:rsidRDefault="00302F5D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3"/>
        <w:gridCol w:w="851"/>
        <w:gridCol w:w="992"/>
        <w:gridCol w:w="757"/>
        <w:gridCol w:w="1284"/>
        <w:gridCol w:w="1285"/>
        <w:gridCol w:w="1284"/>
        <w:gridCol w:w="1285"/>
        <w:gridCol w:w="1284"/>
        <w:gridCol w:w="1285"/>
        <w:gridCol w:w="1285"/>
      </w:tblGrid>
      <w:tr w:rsidR="00302F5D" w:rsidRPr="00C3625F" w14:paraId="08E1ED69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24C22ADE" w14:textId="51198F9A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3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47F3534D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600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5CCF83D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94/95</w:t>
            </w: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001CB4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7FDFA25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1644EC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030154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FACC92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72AD321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79673ED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1C2FCF54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970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76F49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929FB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90645A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AA585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20C623D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021AD6D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70724C3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81A117A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5B1D377B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AE65270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0F5439E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746C73EB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31959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643C38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0B0E297" w14:textId="50D26821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9:5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CF19ECF" w14:textId="78878045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6: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C6650E1" w14:textId="16287AC3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3: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3C398DD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7047E7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273E4D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431E9E2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8A6827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76E87EA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04EA7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192D0F3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FA7ED6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84BDCD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163FC25" w14:textId="03F2BB8A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7: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3CD01B1" w14:textId="3AFF8CEC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5: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AC6AC81" w14:textId="124F4CF2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3: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2D4BC7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64ECE6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851804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9B3712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4097A1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A9E1E7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5F03D86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1233F2C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866BDB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888DB3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54F911F" w14:textId="5F643B35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2:45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87F2390" w14:textId="72D632D1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9:2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08401DC" w14:textId="29A84D26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0:0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34837C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48FB0F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785DDD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59D15B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3657E52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4FFD04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4E71BD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C9B536D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03B6CC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2C9CB0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27E2A81" w14:textId="1AA11E31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D31465E" w14:textId="2D4B2D0E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: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6656423" w14:textId="489ECDBB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ABF50F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89284D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7FF669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C0FFFC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CD378D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7CF8EE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0A9C94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814BB62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DDC641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AF800D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74462EA" w14:textId="3D8A6818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59370C4" w14:textId="7B7DDA78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8: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459ED29" w14:textId="130F43C5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8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8EC358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8CF659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7787BD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433ACD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D7B783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4C0DA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57F19F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A527B32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65421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DA6567C" w14:textId="7BCCC6A2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ugel</w:t>
            </w:r>
            <w:r w:rsidR="0085014E">
              <w:rPr>
                <w:rFonts w:ascii="Calibri" w:eastAsia="Times New Roman" w:hAnsi="Calibri" w:cs="Calibri"/>
                <w:color w:val="000000"/>
                <w:lang w:eastAsia="de-DE"/>
              </w:rPr>
              <w:t>stoßen (3</w:t>
            </w: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150A7DD" w14:textId="77255DF7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E44BACD" w14:textId="6D682305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DBF2B6E" w14:textId="5DB6DD1E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9F1F69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28E2B0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316083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F45B07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F8FD5E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C0E688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FCD841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6BDF5F9A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94CF026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7A5CA7B" w14:textId="08236103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E55A102" w14:textId="239C2909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60E98C6" w14:textId="26E8F2B5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907D5F9" w14:textId="2D226E6D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CA8769E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5DB57F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ACADDB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3A8DC1F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01169E6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718982F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5933830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98295FA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36392C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E03A60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D0629F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085FD57" w14:textId="6B200960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2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F54ED69" w14:textId="7995D1A7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5824CA4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16701C2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5F48CE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1CF905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2E0C8B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482265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5004F6F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5E48FBE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1C07F8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0E8FA2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4D11556" w14:textId="1F155512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42C716A" w14:textId="502C9DDE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807BBEE" w14:textId="5AC306E1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BC1A42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EC34E6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5A37DE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C22523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BB8405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6897DA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3A6826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8AF4456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C6B30F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742050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AC828E7" w14:textId="21295403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BD5D859" w14:textId="1D741249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5D98B2D" w14:textId="384CD46F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5BD03B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F43FFB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EB6A5F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00ABAD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6ADD0F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535B8C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8FE23C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F5BA5A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6DD762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90B7B8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88DF7EE" w14:textId="6C610FF0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96D26CD" w14:textId="30955E90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B7648F0" w14:textId="1BFDC2BD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3D8D71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0C02DC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7A9DD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AB2A4E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26C544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0E93FD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F44040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9A24C7F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F0114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9D4920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AF24B3E" w14:textId="1FE7554E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C3D4E4E" w14:textId="53842C94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6F1FCCC" w14:textId="25DC5AF7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C7BFEB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BE6AB4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B46DBD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86C1D9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6B8384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4547A8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7EE3CE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20FCA41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25D65E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41BFB0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0794142" w14:textId="6DA5D232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6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6C9706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,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8E9B06E" w14:textId="2D2653C7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6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822286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175CDD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F668EB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C7CF11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603AFD6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218AC8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17A00C9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ECE92E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2CF11C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CEADEC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9717B6C" w14:textId="76FA993E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1988CC4" w14:textId="0CBB7771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5,0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45D0D53" w14:textId="0CA876F0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9,5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0D505F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75396C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CCBF7E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7F342A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A5198D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760B66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442B96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20CF2F7C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5E6B1D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E422E1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BF03600" w14:textId="10DF9780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9547691" w14:textId="2AF962B8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85566F9" w14:textId="70E6C62D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F5C578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497375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833590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4EB398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F0A138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09B2F8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C7C1F7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475D6989" w14:textId="77777777" w:rsidR="00302F5D" w:rsidRDefault="00302F5D"/>
    <w:p w14:paraId="65A67D2A" w14:textId="77777777" w:rsidR="00302F5D" w:rsidRDefault="00302F5D"/>
    <w:p w14:paraId="3F1CB0A4" w14:textId="77777777" w:rsidR="00302F5D" w:rsidRDefault="00302F5D"/>
    <w:p w14:paraId="4AB14B22" w14:textId="77777777" w:rsidR="00302F5D" w:rsidRDefault="00302F5D"/>
    <w:p w14:paraId="0E9C431A" w14:textId="77777777" w:rsidR="00302F5D" w:rsidRDefault="00302F5D"/>
    <w:p w14:paraId="1BC6F791" w14:textId="77777777" w:rsidR="00302F5D" w:rsidRDefault="00302F5D"/>
    <w:p w14:paraId="3B143537" w14:textId="77777777" w:rsidR="00302F5D" w:rsidRDefault="00302F5D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3"/>
        <w:gridCol w:w="851"/>
        <w:gridCol w:w="992"/>
        <w:gridCol w:w="757"/>
        <w:gridCol w:w="1284"/>
        <w:gridCol w:w="1285"/>
        <w:gridCol w:w="1284"/>
        <w:gridCol w:w="1285"/>
        <w:gridCol w:w="1284"/>
        <w:gridCol w:w="1285"/>
        <w:gridCol w:w="1285"/>
      </w:tblGrid>
      <w:tr w:rsidR="00302F5D" w:rsidRPr="00C3625F" w14:paraId="0DAF95C1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114A5A06" w14:textId="0B6035CC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3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6C6C3FE4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600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0FDBF20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96</w:t>
            </w: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97</w:t>
            </w: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3E00B0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4513A5E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DD0FFD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75F2A76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790DEAC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5F4703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D82CAE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79816883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D4A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BB8FD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8B192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54FECE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3FC1D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6FD2FBA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A1CB064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9A79A30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DD2DD34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D7D15D2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2BACB90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3204EF2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3DBC09AC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93582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3AAE0C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D7F4807" w14:textId="1D54C0D2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0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6FB24C8" w14:textId="61D9F043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7: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BBF109C" w14:textId="245305D2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4: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BECDF3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93BA00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F766FE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DB0B2F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ECE555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CADD45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3B8A5C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1C81530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1CBF18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7FDFDB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5FC4E4C" w14:textId="18B06C3E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0: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B547F24" w14:textId="6E6777EE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8: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39E777F" w14:textId="0CFA0108" w:rsidR="00302F5D" w:rsidRPr="00C3625F" w:rsidRDefault="0085014E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6:1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15B20C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20060DE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234FF79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DDA225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463B0C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F8132D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5A88EBB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95CC37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03E1AB6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378730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EE144EF" w14:textId="4C0AA15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5: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31E4E8D" w14:textId="53D4A10C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1:0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CB86D3D" w14:textId="0AD10B10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1:3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A4373D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38C0895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D611D2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1A83F8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E9905A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F7A2CE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6D18BEC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AF5A0BC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6C3BC5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E1C549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FE593D8" w14:textId="3368792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565BCC2" w14:textId="56ABFE85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: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B07188C" w14:textId="5DA9214A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A4583E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7E32FD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1AEC73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91D2B5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F15C3A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10016D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B78237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1A2979D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C244D1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7AE9B3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0854C5E" w14:textId="0618AA17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4CFA59C" w14:textId="2B3C5E7B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9: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D114E5A" w14:textId="403359C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8: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BF7B61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912C4E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0181B9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7E77BF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68BCC8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C33604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A00F42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768CB87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9F450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A278246" w14:textId="74F55845" w:rsidR="00302F5D" w:rsidRPr="00C3625F" w:rsidRDefault="0058130C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8BD6668" w14:textId="06EAE94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,2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50E9FB7" w14:textId="0DA99BBF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2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D11F3BD" w14:textId="352C87F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2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4C085B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8D647E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F90FF8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8A8722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130294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FAC138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7753B1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29DBE635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0A54E2A5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5879D4B" w14:textId="1DF6120A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EAA3FC7" w14:textId="0FC2E96C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45DA71D" w14:textId="328F0BBE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7E0B3B6" w14:textId="1EA0DD48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25B4574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284420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6E65DBC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EA6E8E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44216E6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67550BE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DA7650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8280FA0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41B543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77AE7C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11B55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0BB3BC3" w14:textId="14FE058E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2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9F06E33" w14:textId="45922808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37C0638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AB648E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E183F4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334073D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AA7D77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402C9F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1A0A4C9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4B96886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3EC226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4F0828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9CBC52A" w14:textId="63BFBBC8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957B379" w14:textId="3BC010CA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48D1349" w14:textId="028C56B3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329815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A535AF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AD6963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54CD76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FF1539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8202C9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55B257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320FC17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7EBC72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B44014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AF1E007" w14:textId="1A02321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C2C414A" w14:textId="1DB84D8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0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8D17811" w14:textId="23CD39B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6F8094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487DDB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B51FD9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37B501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CBC7D5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62042C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EAD8DA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06F6567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373DAD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E9E634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D54B04E" w14:textId="0E7F674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4FC7BAC" w14:textId="204CE08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6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5215F6F" w14:textId="23E5A335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C56F90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F9C0A8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04CFBD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46556D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EC2699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35A027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F1CD6F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CA09CEA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C91BF3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E616D9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AB4DE5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7C19B5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970871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,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CFB18D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7F5568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A04A80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FAFA0B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FB5437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7EA859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B14161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DFB82AD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8B0A32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B6F3F4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5DC0853" w14:textId="5803425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5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5381717" w14:textId="084CF4F3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3DABD5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,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99FD48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63AA2CC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12844B9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854F1B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6DCAD29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18FE2A0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699E038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12FEE6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4D11F1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5A33D2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26ED68B" w14:textId="2497550A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1295B41" w14:textId="6EF03335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4,5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A9E8E66" w14:textId="068902AD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9,0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FC9CB5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B8A1B1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C3F6AA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7EB3BD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663A9A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86F6F5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6100F8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75F3B5C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6DAC3A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18FF73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B0CD3C0" w14:textId="7B7D81D8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6243880" w14:textId="13B0636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69878D7" w14:textId="37CCDBD7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260B12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2786E2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1275B6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DE9C7C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CA2A71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6EFF55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EA4E7D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5B7515DB" w14:textId="77777777" w:rsidR="00302F5D" w:rsidRDefault="00302F5D"/>
    <w:p w14:paraId="35D45FCE" w14:textId="77777777" w:rsidR="00302F5D" w:rsidRDefault="00302F5D"/>
    <w:p w14:paraId="2F6C353C" w14:textId="77777777" w:rsidR="00302F5D" w:rsidRDefault="00302F5D"/>
    <w:p w14:paraId="6542F8A4" w14:textId="77777777" w:rsidR="00302F5D" w:rsidRDefault="00302F5D"/>
    <w:p w14:paraId="55498E1C" w14:textId="77777777" w:rsidR="00302F5D" w:rsidRDefault="00302F5D"/>
    <w:p w14:paraId="01DD9C8C" w14:textId="77777777" w:rsidR="00302F5D" w:rsidRDefault="00302F5D"/>
    <w:p w14:paraId="2DCB4834" w14:textId="77777777" w:rsidR="00302F5D" w:rsidRDefault="00302F5D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3"/>
        <w:gridCol w:w="851"/>
        <w:gridCol w:w="992"/>
        <w:gridCol w:w="757"/>
        <w:gridCol w:w="1284"/>
        <w:gridCol w:w="1285"/>
        <w:gridCol w:w="1284"/>
        <w:gridCol w:w="1285"/>
        <w:gridCol w:w="1284"/>
        <w:gridCol w:w="1285"/>
        <w:gridCol w:w="1285"/>
      </w:tblGrid>
      <w:tr w:rsidR="00302F5D" w:rsidRPr="00C3625F" w14:paraId="4E290B28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6A9DC636" w14:textId="64B8D1B3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3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41C9F5DC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600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BE9D68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98</w:t>
            </w: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99</w:t>
            </w: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54D70E0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5942AD8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6E075B8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B4FE55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331E58E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E4674E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5FFED47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36844F38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D0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CF7B0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AFB48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CAE6C7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84435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F1821DF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BD82380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DD6EE3F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97EAD65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BCED29B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872791F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A9D7AFE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2F6638FF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DFF53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6CFA2C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6A3F3DF" w14:textId="1D74F76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1: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ACF9478" w14:textId="62B90D7C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8: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87F8CFF" w14:textId="7A19045A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: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050DE7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9734E2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778AF11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2850941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364D225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482C7A5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6D5D4D2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8F36875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FA5687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7A5E1F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01DBA6D1" w14:textId="30EE9A6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2: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29B55B9" w14:textId="29D5D61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0: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C348414" w14:textId="26FDD142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8: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5BBFD5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7F3834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73FFC78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696819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6F6B8A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0216B1F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BB7102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7915A1D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CFB3B8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D26860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9F07CEF" w14:textId="3D2ABE1D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7: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9F58DC0" w14:textId="5439D0F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2:4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C4BF00C" w14:textId="4432AE95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3:0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844A20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C098E3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75A17E0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4F6C357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054C2A8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607CF5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04A9F7B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A9D0C57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6E3ABF3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EC648B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7DF92A0" w14:textId="0F0175F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7090CA5" w14:textId="11841D48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: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136EDFC" w14:textId="5C9BA3CE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: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354A07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09B8B8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A44A5A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6936F2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11B03B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469EB8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E7C88E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699ACBAC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5EF3A3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598932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9519309" w14:textId="3618810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9829AA2" w14:textId="47548E0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9: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27314F1" w14:textId="4F79E61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9: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3F71E1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A4A4F9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FDB472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A45054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4E8161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6A3302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D7B989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BEC2452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84835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0B0669E" w14:textId="4C6387C3" w:rsidR="00302F5D" w:rsidRPr="00C3625F" w:rsidRDefault="0058130C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A5DA186" w14:textId="64D49A6D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,2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50A81A0" w14:textId="52A95C5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2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F1B98D7" w14:textId="50F3DD2A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2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0C32F0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AF0A90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D90C72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634500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FEDD20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19E97E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C36587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5A02D34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D3A30E2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4C7238CD" w14:textId="313BC31E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4F9DD20" w14:textId="4E82E9BE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0A4E780" w14:textId="567B88BD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151C8EF" w14:textId="51C2B9B0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9962B7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10EB910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CDEA18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3E7CF06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4EFDF33E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F69781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C314A7A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B06CF7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9713EE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886655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6EB1432" w14:textId="2E509BD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372AE95" w14:textId="3ABBD7C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1A083F6" w14:textId="5DC2059E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5F35B8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40BC1E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21AB60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05C5EEB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15643AC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41308D2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EA42AB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F5E2B54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F52228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D02AF1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B02F0DA" w14:textId="7B3AB902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ADE8E3A" w14:textId="093CED63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702EEEF" w14:textId="18D93F83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695129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FF683B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2F28F0E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0AEC8E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C5D15F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A2151D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B4E8C0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8F3686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AB1001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35C821E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EF868A0" w14:textId="294B23CF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0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7AD2B70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0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0C3D5B8" w14:textId="5B6C3BA2" w:rsidR="00302F5D" w:rsidRPr="00C3625F" w:rsidRDefault="0058130C" w:rsidP="0058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0,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3EAAF6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D58388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C7C2DF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2FD123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1AF75A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3418D0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4CC9EC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783574C9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CF9B8F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3390137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CF08AFF" w14:textId="334898CC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31147AE" w14:textId="2C16E0BB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6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8F7BF66" w14:textId="2B8A7692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3764FB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CDD315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CBBAFB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7513E7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2D681D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A4120A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5F8E7BE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EA6A79D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CE319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425231C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64C355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4A6741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0BF6B8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,8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A8CA1C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026848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0B68B2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60530C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02D4BC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4C143C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551D00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17E06C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A78EA4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BC19BF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D89F0BB" w14:textId="109EA887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4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FE51C36" w14:textId="5F6FA4B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9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3781B22" w14:textId="2767A9A8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1B5C7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5A73C20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BBA809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CE459D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F57EC1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B091DC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7C8129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E2FD40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AD76EB8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5BF3B9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45D28C2" w14:textId="28A14300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,5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24F1505A" w14:textId="4717515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4,0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58A4572C" w14:textId="1D2E22E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8,0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3B121F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D7067D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C4D0AB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2A0AC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915EA0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8BF7BF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503646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DF0D2C3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2BE6004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1A4DD8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CD2B5E5" w14:textId="53D97F13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A98DAB8" w14:textId="6F85980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50BBE74" w14:textId="27B37735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E963A6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44BB8E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801E2F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B6DF90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4F7315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A2CF8D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A529A2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2AD261C7" w14:textId="77777777" w:rsidR="00302F5D" w:rsidRDefault="00302F5D"/>
    <w:p w14:paraId="63FDC816" w14:textId="77777777" w:rsidR="00302F5D" w:rsidRDefault="00302F5D"/>
    <w:p w14:paraId="19F1E80F" w14:textId="77777777" w:rsidR="00302F5D" w:rsidRDefault="00302F5D"/>
    <w:p w14:paraId="706048C9" w14:textId="77777777" w:rsidR="00302F5D" w:rsidRDefault="00302F5D"/>
    <w:p w14:paraId="38D52FD8" w14:textId="77777777" w:rsidR="00302F5D" w:rsidRDefault="00302F5D"/>
    <w:p w14:paraId="65994FCD" w14:textId="77777777" w:rsidR="00302F5D" w:rsidRDefault="00302F5D"/>
    <w:p w14:paraId="45975F9D" w14:textId="77777777" w:rsidR="00302F5D" w:rsidRDefault="00302F5D"/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843"/>
        <w:gridCol w:w="851"/>
        <w:gridCol w:w="992"/>
        <w:gridCol w:w="757"/>
        <w:gridCol w:w="1284"/>
        <w:gridCol w:w="1285"/>
        <w:gridCol w:w="1284"/>
        <w:gridCol w:w="1285"/>
        <w:gridCol w:w="1284"/>
        <w:gridCol w:w="1285"/>
        <w:gridCol w:w="1285"/>
      </w:tblGrid>
      <w:tr w:rsidR="00302F5D" w:rsidRPr="00C3625F" w14:paraId="39920646" w14:textId="77777777" w:rsidTr="00927C10">
        <w:trPr>
          <w:trHeight w:val="379"/>
        </w:trPr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5B3BD257" w14:textId="55A207A0" w:rsidR="00302F5D" w:rsidRPr="00C3625F" w:rsidRDefault="00240407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Männer</w:t>
            </w:r>
          </w:p>
        </w:tc>
        <w:tc>
          <w:tcPr>
            <w:tcW w:w="1843" w:type="dxa"/>
            <w:tcBorders>
              <w:top w:val="single" w:sz="8" w:space="0" w:color="3A3838"/>
              <w:left w:val="nil"/>
              <w:bottom w:val="single" w:sz="4" w:space="0" w:color="auto"/>
              <w:right w:val="single" w:sz="8" w:space="0" w:color="3A3838"/>
            </w:tcBorders>
            <w:shd w:val="clear" w:color="000000" w:fill="AEAAAA"/>
            <w:noWrap/>
            <w:vAlign w:val="bottom"/>
            <w:hideMark/>
          </w:tcPr>
          <w:p w14:paraId="21013850" w14:textId="77777777" w:rsidR="00302F5D" w:rsidRPr="00C3625F" w:rsidRDefault="00302F5D" w:rsidP="00F74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Alter </w:t>
            </w:r>
          </w:p>
        </w:tc>
        <w:tc>
          <w:tcPr>
            <w:tcW w:w="2600" w:type="dxa"/>
            <w:gridSpan w:val="3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46DA0D5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Ab 100</w:t>
            </w: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363E5F8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1E39C3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63ED434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203AA4F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4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04D7EEC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6AF0079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  <w:tc>
          <w:tcPr>
            <w:tcW w:w="1285" w:type="dxa"/>
            <w:tcBorders>
              <w:top w:val="single" w:sz="8" w:space="0" w:color="3A3838"/>
              <w:left w:val="nil"/>
              <w:bottom w:val="single" w:sz="4" w:space="0" w:color="auto"/>
              <w:right w:val="nil"/>
            </w:tcBorders>
            <w:shd w:val="clear" w:color="000000" w:fill="AEAAAA"/>
          </w:tcPr>
          <w:p w14:paraId="1560B1C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</w:p>
        </w:tc>
      </w:tr>
      <w:tr w:rsidR="00302F5D" w:rsidRPr="00C3625F" w14:paraId="1B41BCF2" w14:textId="77777777" w:rsidTr="00927C10">
        <w:trPr>
          <w:trHeight w:val="1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E7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F209D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Üb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70019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ro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9FA46E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ilber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7E597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ol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73C0740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4EED905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A088C8E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504E141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74240E6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3C07991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5352F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A048A7C" w14:textId="77777777" w:rsidR="00302F5D" w:rsidRPr="005352F2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ert</w:t>
            </w:r>
          </w:p>
        </w:tc>
      </w:tr>
      <w:tr w:rsidR="00302F5D" w:rsidRPr="00C3625F" w14:paraId="3C1D57D5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FA5A2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usda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661FDA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3.0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84E0927" w14:textId="7ABA617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2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4C1EA45" w14:textId="388F2BF3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9: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E452F63" w14:textId="7D9857A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6: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2F37A60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4E95C2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0781C09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17C6ABC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3BB82D2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23AA39A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757171"/>
              <w:right w:val="single" w:sz="8" w:space="0" w:color="3A3838"/>
            </w:tcBorders>
          </w:tcPr>
          <w:p w14:paraId="5472330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DB320B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CBF659D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5AA0CB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0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7B638F8" w14:textId="24EEA42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5: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4B46B4B" w14:textId="1B6F654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3: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884F6FD" w14:textId="07DD0648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0:1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7003FA1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639EF8D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64BCFC8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413108F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11317C2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274427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000000" w:fill="FFF2CC"/>
          </w:tcPr>
          <w:p w14:paraId="312619A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CE127A8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BFBE34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94AF4DC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7,5km NW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BA05C4A" w14:textId="45D9990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9: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201377B" w14:textId="7F85159D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4:2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3BA5728" w14:textId="6E357FF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4:3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0EAE5B8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1FABE4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1B63BC3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5C3913F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14C030E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2C216BB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</w:tcPr>
          <w:p w14:paraId="192DCB6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3D26CE5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4BB077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61A12E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15339D9" w14:textId="3B6D1397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:0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0DF1A30" w14:textId="14CC7E2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: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9FC93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6: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9C2F76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79A3F9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386C33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3FC381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E01017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7A2A2D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54D5C1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A7F1361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3AA849CF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6524620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k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FD108CC" w14:textId="5DF0ED88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0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14B4FAD" w14:textId="5AEDD0F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0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: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13C8A52" w14:textId="04E14A9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9: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A9349E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F86DBC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3AAA90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5243B4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2A03E22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2088CB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D0B6DC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98F93C1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1750E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raft</w:t>
            </w: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187472C" w14:textId="728D2CE8" w:rsidR="00302F5D" w:rsidRPr="00C3625F" w:rsidRDefault="0058130C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ugelstoßen (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3DC21EA1" w14:textId="0C8F98B8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B1DD071" w14:textId="38FB59A5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1D26F12" w14:textId="41240D28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0FBCE3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7231B8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8E3D41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74BA20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B950C6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009246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9C5851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7C10" w:rsidRPr="00C3625F" w14:paraId="2553938F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4242921" w14:textId="77777777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A4AC4E9" w14:textId="67E06B04" w:rsidR="00927C10" w:rsidRPr="00C3625F" w:rsidRDefault="00927C10" w:rsidP="00927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einstoß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5 k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170E407" w14:textId="1C881E2E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2E8C207" w14:textId="6BB81DC7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,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6684629" w14:textId="37291CA2" w:rsidR="00927C10" w:rsidRPr="00C3625F" w:rsidRDefault="009D5D9F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,20</w:t>
            </w:r>
            <w:bookmarkStart w:id="0" w:name="_GoBack"/>
            <w:bookmarkEnd w:id="0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9584E8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7BC9CE1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07F4068D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7ABF9B5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B976E38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B6C2F89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606888C3" w14:textId="77777777" w:rsidR="00927C10" w:rsidRPr="00C3625F" w:rsidRDefault="00927C10" w:rsidP="00927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09842C0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2508BF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3715A931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tandweit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55089451" w14:textId="5DB8B15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52EC74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1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2E9F1508" w14:textId="579784F2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7F6968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39F9322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2805C0B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FBFB97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793B343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F500DE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000000" w:fill="FFF2CC"/>
          </w:tcPr>
          <w:p w14:paraId="6D325FF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56724C1E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45864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chnellig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eit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023C68E6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Laufen (50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290E7A4" w14:textId="682F42F3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C135F3C" w14:textId="40199A90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3E397DC7" w14:textId="348F0003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E9B143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E640C9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F4347E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32972D6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3827250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50C45A9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</w:tcPr>
          <w:p w14:paraId="17D4B6B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CC8FAAD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79DEF93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7A0C409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5m Schwim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3160FDC" w14:textId="3E9163C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06B3746" w14:textId="1A9E7A01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C3455CA" w14:textId="42F26FC3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ECC0CA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50E86F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95D585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D13304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342F63C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9131F7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DABA44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9B39BCA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1545870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27590822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200m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D99C0DE" w14:textId="143123DA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E88C730" w14:textId="7865521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04E3B4D" w14:textId="6D03A544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8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445E20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7FCCCF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85099F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73072D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8B1E26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7B47EDB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177BDA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4DC660C3" w14:textId="77777777" w:rsidTr="00927C10">
        <w:trPr>
          <w:trHeight w:val="379"/>
        </w:trPr>
        <w:tc>
          <w:tcPr>
            <w:tcW w:w="1065" w:type="dxa"/>
            <w:vMerge w:val="restart"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6C725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Koordina</w:t>
            </w:r>
            <w:proofErr w:type="spellEnd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-</w:t>
            </w:r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</w:r>
            <w:proofErr w:type="spellStart"/>
            <w:r w:rsidRPr="00C36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io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6D6B6B43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Hochsp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4CFEEC9D" w14:textId="47F0AD0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AC825DD" w14:textId="39FAB272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1B617F88" w14:textId="4BE48FFF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06663BC8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1B10240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543C9A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49B2D8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02F9B6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D69405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9D7257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0238600B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E7AFAC5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5EF340EA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Weitspru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50E39AF" w14:textId="17C81D56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3</w:t>
            </w:r>
            <w:r w:rsidR="00302F5D"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DC7BEE5" w14:textId="500B3BCE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,8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2F34C9A" w14:textId="1DE17EBB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,3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7ACEA20F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642C0BDD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08D00537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2F64BFF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4725F87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16B8F559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3A3838"/>
            </w:tcBorders>
          </w:tcPr>
          <w:p w14:paraId="50A9193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1031BDF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47C94769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single" w:sz="4" w:space="0" w:color="757171"/>
              <w:left w:val="single" w:sz="8" w:space="0" w:color="3A3838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FC55094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chleuderball</w:t>
            </w:r>
          </w:p>
        </w:tc>
        <w:tc>
          <w:tcPr>
            <w:tcW w:w="85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1FB1088C" w14:textId="79EAC8B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,00</w:t>
            </w:r>
          </w:p>
        </w:tc>
        <w:tc>
          <w:tcPr>
            <w:tcW w:w="9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2CC"/>
            <w:noWrap/>
            <w:vAlign w:val="bottom"/>
            <w:hideMark/>
          </w:tcPr>
          <w:p w14:paraId="65A1A0F9" w14:textId="71BB458C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,50</w:t>
            </w:r>
          </w:p>
        </w:tc>
        <w:tc>
          <w:tcPr>
            <w:tcW w:w="757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  <w:noWrap/>
            <w:vAlign w:val="bottom"/>
            <w:hideMark/>
          </w:tcPr>
          <w:p w14:paraId="04A9608E" w14:textId="4A17741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7,50</w:t>
            </w: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70E9D0D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54FED812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FB41B7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4B8E2714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77E005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27E097F3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8" w:space="0" w:color="3A3838"/>
            </w:tcBorders>
            <w:shd w:val="clear" w:color="000000" w:fill="FFF2CC"/>
          </w:tcPr>
          <w:p w14:paraId="6E32068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302F5D" w:rsidRPr="00C3625F" w14:paraId="3EC8899E" w14:textId="77777777" w:rsidTr="00927C10">
        <w:trPr>
          <w:trHeight w:val="379"/>
        </w:trPr>
        <w:tc>
          <w:tcPr>
            <w:tcW w:w="1065" w:type="dxa"/>
            <w:vMerge/>
            <w:tcBorders>
              <w:top w:val="nil"/>
              <w:left w:val="single" w:sz="8" w:space="0" w:color="3A3838"/>
              <w:bottom w:val="single" w:sz="8" w:space="0" w:color="3A3838"/>
              <w:right w:val="nil"/>
            </w:tcBorders>
            <w:vAlign w:val="center"/>
            <w:hideMark/>
          </w:tcPr>
          <w:p w14:paraId="5F527570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3A3838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7970446B" w14:textId="77777777" w:rsidR="00302F5D" w:rsidRPr="00C3625F" w:rsidRDefault="00302F5D" w:rsidP="00F74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3625F">
              <w:rPr>
                <w:rFonts w:ascii="Calibri" w:eastAsia="Times New Roman" w:hAnsi="Calibri" w:cs="Calibri"/>
                <w:color w:val="000000"/>
                <w:lang w:eastAsia="de-DE"/>
              </w:rPr>
              <w:t>Seilsprin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2FDAAF0" w14:textId="09AF4A05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3A3838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893B2F2" w14:textId="28D709D7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  <w:shd w:val="clear" w:color="auto" w:fill="auto"/>
            <w:noWrap/>
            <w:vAlign w:val="bottom"/>
            <w:hideMark/>
          </w:tcPr>
          <w:p w14:paraId="1544CE20" w14:textId="34383799" w:rsidR="00302F5D" w:rsidRPr="00C3625F" w:rsidRDefault="0058130C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BA45DCC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3BAF091E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4FD8B9B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4DE18CA1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60DCD5B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1300273A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3A3838"/>
              <w:right w:val="single" w:sz="8" w:space="0" w:color="3A3838"/>
            </w:tcBorders>
          </w:tcPr>
          <w:p w14:paraId="07ED89B5" w14:textId="77777777" w:rsidR="00302F5D" w:rsidRPr="00C3625F" w:rsidRDefault="00302F5D" w:rsidP="00F74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2E545A53" w14:textId="77777777" w:rsidR="00302F5D" w:rsidRDefault="00302F5D"/>
    <w:sectPr w:rsidR="00302F5D" w:rsidSect="00C362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5F"/>
    <w:rsid w:val="00087F9D"/>
    <w:rsid w:val="000D6C07"/>
    <w:rsid w:val="00240407"/>
    <w:rsid w:val="002429BB"/>
    <w:rsid w:val="00302F5D"/>
    <w:rsid w:val="003A0A56"/>
    <w:rsid w:val="003A64F7"/>
    <w:rsid w:val="005352F2"/>
    <w:rsid w:val="0058130C"/>
    <w:rsid w:val="00742BF8"/>
    <w:rsid w:val="00842E03"/>
    <w:rsid w:val="0085014E"/>
    <w:rsid w:val="00862C59"/>
    <w:rsid w:val="008C5AA1"/>
    <w:rsid w:val="008F1746"/>
    <w:rsid w:val="009027D7"/>
    <w:rsid w:val="00927C10"/>
    <w:rsid w:val="009343C9"/>
    <w:rsid w:val="009D5D9F"/>
    <w:rsid w:val="00A32828"/>
    <w:rsid w:val="00BD4C7A"/>
    <w:rsid w:val="00C3625F"/>
    <w:rsid w:val="00DB7D30"/>
    <w:rsid w:val="00E17847"/>
    <w:rsid w:val="00F7447E"/>
    <w:rsid w:val="00F8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291B"/>
  <w15:chartTrackingRefBased/>
  <w15:docId w15:val="{A201088B-70ED-43A4-800E-51B571ED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15CB-1CB7-4734-B55C-00465CE3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beck, Manuela</dc:creator>
  <cp:keywords/>
  <dc:description/>
  <cp:lastModifiedBy>Zippel, Norbert</cp:lastModifiedBy>
  <cp:revision>2</cp:revision>
  <cp:lastPrinted>2019-05-24T10:04:00Z</cp:lastPrinted>
  <dcterms:created xsi:type="dcterms:W3CDTF">2019-06-07T09:29:00Z</dcterms:created>
  <dcterms:modified xsi:type="dcterms:W3CDTF">2019-06-07T09:29:00Z</dcterms:modified>
</cp:coreProperties>
</file>